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0A" w:rsidRPr="005102D0" w:rsidRDefault="009769D6" w:rsidP="0091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513"/>
          <w:tab w:val="left" w:pos="7788"/>
          <w:tab w:val="left" w:pos="8496"/>
          <w:tab w:val="left" w:pos="9204"/>
          <w:tab w:val="right" w:pos="10466"/>
        </w:tabs>
        <w:rPr>
          <w:rFonts w:ascii="Cambria" w:hAnsi="Cambria"/>
          <w:b/>
          <w:color w:val="0070C0"/>
          <w:spacing w:val="20"/>
          <w:sz w:val="21"/>
          <w:szCs w:val="21"/>
        </w:rPr>
      </w:pPr>
      <w:r w:rsidRPr="005102D0">
        <w:rPr>
          <w:rFonts w:ascii="Cambria" w:hAnsi="Cambria"/>
          <w:b/>
          <w:spacing w:val="20"/>
          <w:sz w:val="21"/>
          <w:szCs w:val="21"/>
        </w:rPr>
        <w:t>FORMUL</w:t>
      </w:r>
      <w:bookmarkStart w:id="0" w:name="_GoBack"/>
      <w:bookmarkEnd w:id="0"/>
      <w:r w:rsidRPr="005102D0">
        <w:rPr>
          <w:rFonts w:ascii="Cambria" w:hAnsi="Cambria"/>
          <w:b/>
          <w:spacing w:val="20"/>
          <w:sz w:val="21"/>
          <w:szCs w:val="21"/>
        </w:rPr>
        <w:t xml:space="preserve">ARZ ZGŁOSZENIOWY </w:t>
      </w:r>
      <w:r w:rsidRPr="005102D0">
        <w:rPr>
          <w:rFonts w:ascii="Cambria" w:hAnsi="Cambria"/>
          <w:b/>
          <w:spacing w:val="20"/>
          <w:sz w:val="21"/>
          <w:szCs w:val="21"/>
        </w:rPr>
        <w:tab/>
      </w:r>
      <w:r w:rsidRPr="005102D0">
        <w:rPr>
          <w:rFonts w:ascii="Cambria" w:hAnsi="Cambria"/>
          <w:b/>
          <w:spacing w:val="20"/>
          <w:sz w:val="21"/>
          <w:szCs w:val="21"/>
        </w:rPr>
        <w:tab/>
      </w:r>
      <w:r w:rsidRPr="005102D0">
        <w:rPr>
          <w:rFonts w:ascii="Cambria" w:hAnsi="Cambria"/>
          <w:b/>
          <w:spacing w:val="20"/>
          <w:sz w:val="21"/>
          <w:szCs w:val="21"/>
        </w:rPr>
        <w:tab/>
      </w:r>
      <w:r w:rsidRPr="005102D0">
        <w:rPr>
          <w:rFonts w:ascii="Cambria" w:hAnsi="Cambria"/>
          <w:b/>
          <w:spacing w:val="20"/>
          <w:sz w:val="21"/>
          <w:szCs w:val="21"/>
        </w:rPr>
        <w:tab/>
      </w:r>
      <w:r w:rsidRPr="005102D0">
        <w:rPr>
          <w:rFonts w:ascii="Cambria" w:hAnsi="Cambria"/>
          <w:b/>
          <w:spacing w:val="20"/>
          <w:sz w:val="21"/>
          <w:szCs w:val="21"/>
        </w:rPr>
        <w:tab/>
      </w:r>
      <w:r w:rsidR="00AC0BAF">
        <w:rPr>
          <w:rFonts w:ascii="Cambria" w:hAnsi="Cambria"/>
          <w:b/>
          <w:spacing w:val="20"/>
          <w:sz w:val="21"/>
          <w:szCs w:val="21"/>
        </w:rPr>
        <w:t xml:space="preserve">    </w:t>
      </w:r>
      <w:r w:rsidRPr="005102D0">
        <w:rPr>
          <w:rFonts w:ascii="Cambria" w:hAnsi="Cambria"/>
          <w:b/>
          <w:color w:val="0070C0"/>
          <w:spacing w:val="20"/>
          <w:sz w:val="21"/>
          <w:szCs w:val="21"/>
        </w:rPr>
        <w:t>WYJAZD NA STUDIA</w:t>
      </w:r>
    </w:p>
    <w:tbl>
      <w:tblPr>
        <w:tblpPr w:leftFromText="141" w:rightFromText="141" w:vertAnchor="text" w:horzAnchor="margin" w:tblpY="551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4579"/>
        <w:gridCol w:w="2649"/>
      </w:tblGrid>
      <w:tr w:rsidR="005C0C34" w:rsidRPr="005102D0" w:rsidTr="00CC2296">
        <w:trPr>
          <w:trHeight w:val="613"/>
        </w:trPr>
        <w:tc>
          <w:tcPr>
            <w:tcW w:w="1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Nazwisko</w:t>
            </w:r>
          </w:p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Imię</w:t>
            </w:r>
          </w:p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</w:tcPr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Numer albumu</w:t>
            </w:r>
          </w:p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5C0C34" w:rsidRPr="005102D0" w:rsidTr="00CC2296">
        <w:trPr>
          <w:trHeight w:val="613"/>
        </w:trPr>
        <w:tc>
          <w:tcPr>
            <w:tcW w:w="1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Wydział </w:t>
            </w:r>
          </w:p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Kierunek studiów </w:t>
            </w:r>
          </w:p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Rok studiów</w:t>
            </w:r>
          </w:p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5C0C34" w:rsidRPr="005102D0" w:rsidTr="00CC2296">
        <w:trPr>
          <w:trHeight w:val="613"/>
        </w:trPr>
        <w:tc>
          <w:tcPr>
            <w:tcW w:w="1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PESEL</w:t>
            </w:r>
            <w:r w:rsidR="00066415">
              <w:rPr>
                <w:rFonts w:ascii="Cambria" w:hAnsi="Cambria"/>
                <w:sz w:val="21"/>
                <w:szCs w:val="21"/>
              </w:rPr>
              <w:t xml:space="preserve"> </w:t>
            </w:r>
          </w:p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CA7F87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Adres e-mail</w:t>
            </w: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066415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Narodowość</w:t>
            </w:r>
          </w:p>
        </w:tc>
      </w:tr>
      <w:tr w:rsidR="00744E42" w:rsidRPr="005102D0" w:rsidTr="00CC2296">
        <w:trPr>
          <w:trHeight w:val="613"/>
        </w:trPr>
        <w:tc>
          <w:tcPr>
            <w:tcW w:w="1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E42" w:rsidRPr="005102D0" w:rsidRDefault="00CA7F87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urodzenia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E42" w:rsidRPr="005102D0" w:rsidRDefault="00996785" w:rsidP="00996785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Adres zameldowania</w:t>
            </w: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6785" w:rsidRPr="005102D0" w:rsidRDefault="00CC2296" w:rsidP="00996785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Numer telefonu</w:t>
            </w:r>
          </w:p>
          <w:p w:rsidR="00744E42" w:rsidRPr="005102D0" w:rsidRDefault="00744E42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B27521" w:rsidRPr="005102D0" w:rsidTr="005C0C34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Wybrana uczelnia </w:t>
            </w:r>
            <w:r w:rsidRPr="005102D0">
              <w:rPr>
                <w:rFonts w:ascii="Cambria" w:hAnsi="Cambria"/>
                <w:i/>
                <w:sz w:val="21"/>
                <w:szCs w:val="21"/>
              </w:rPr>
              <w:t>(proszę podać pełną nazwę uczelni)</w:t>
            </w:r>
            <w:r w:rsidRPr="005102D0">
              <w:rPr>
                <w:rFonts w:ascii="Cambria" w:hAnsi="Cambria"/>
                <w:sz w:val="21"/>
                <w:szCs w:val="21"/>
              </w:rPr>
              <w:t>/kraj wyjazdu:</w:t>
            </w:r>
          </w:p>
        </w:tc>
      </w:tr>
      <w:tr w:rsidR="00B27521" w:rsidRPr="005102D0" w:rsidTr="005C0C34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Wnioskowany czas pobytu na studiach </w:t>
            </w:r>
            <w:r w:rsidRPr="005102D0">
              <w:rPr>
                <w:rFonts w:ascii="Cambria" w:hAnsi="Cambria"/>
                <w:i/>
                <w:sz w:val="21"/>
                <w:szCs w:val="21"/>
              </w:rPr>
              <w:t>(zaznacz właściwe)</w:t>
            </w:r>
          </w:p>
          <w:p w:rsidR="00B27521" w:rsidRPr="005102D0" w:rsidRDefault="00B27521" w:rsidP="00253BF4">
            <w:pPr>
              <w:numPr>
                <w:ilvl w:val="0"/>
                <w:numId w:val="6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rok </w:t>
            </w:r>
          </w:p>
          <w:p w:rsidR="00B27521" w:rsidRPr="005102D0" w:rsidRDefault="00B27521" w:rsidP="00253BF4">
            <w:pPr>
              <w:numPr>
                <w:ilvl w:val="0"/>
                <w:numId w:val="6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semestr zimowy</w:t>
            </w:r>
          </w:p>
          <w:p w:rsidR="00B27521" w:rsidRPr="005102D0" w:rsidRDefault="00B27521" w:rsidP="00253BF4">
            <w:pPr>
              <w:numPr>
                <w:ilvl w:val="0"/>
                <w:numId w:val="6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semestr letni</w:t>
            </w:r>
          </w:p>
        </w:tc>
      </w:tr>
      <w:tr w:rsidR="00B27521" w:rsidRPr="005102D0" w:rsidTr="005C0C34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7521" w:rsidRPr="005102D0" w:rsidRDefault="00B27521" w:rsidP="00253BF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Czy posiadasz certyfikat znajomości języka na poziomie wymaganym przez wybraną uczelnię przyjmującą?</w:t>
            </w:r>
          </w:p>
          <w:p w:rsidR="00B27521" w:rsidRPr="005102D0" w:rsidRDefault="00B27521" w:rsidP="00253BF4">
            <w:pPr>
              <w:numPr>
                <w:ilvl w:val="0"/>
                <w:numId w:val="6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tak*</w:t>
            </w:r>
          </w:p>
          <w:p w:rsidR="00B27521" w:rsidRPr="005102D0" w:rsidRDefault="00B27521" w:rsidP="00253BF4">
            <w:pPr>
              <w:numPr>
                <w:ilvl w:val="0"/>
                <w:numId w:val="6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nie**</w:t>
            </w:r>
          </w:p>
          <w:p w:rsidR="00B27521" w:rsidRPr="005102D0" w:rsidRDefault="00B27521" w:rsidP="00253BF4">
            <w:pPr>
              <w:rPr>
                <w:rFonts w:ascii="Cambria" w:hAnsi="Cambria"/>
                <w:i/>
                <w:sz w:val="21"/>
                <w:szCs w:val="21"/>
              </w:rPr>
            </w:pPr>
            <w:r w:rsidRPr="005102D0">
              <w:rPr>
                <w:rFonts w:ascii="Cambria" w:hAnsi="Cambria"/>
                <w:i/>
                <w:sz w:val="21"/>
                <w:szCs w:val="21"/>
              </w:rPr>
              <w:t xml:space="preserve">*   do formularza należy dołączyć certyfikat językowy </w:t>
            </w:r>
          </w:p>
          <w:p w:rsidR="00B27521" w:rsidRPr="005102D0" w:rsidRDefault="00B27521" w:rsidP="005D7425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i/>
                <w:sz w:val="21"/>
                <w:szCs w:val="21"/>
              </w:rPr>
              <w:t xml:space="preserve">** należy przystąpić do egzaminu z języka w </w:t>
            </w:r>
            <w:r w:rsidR="005D7425">
              <w:rPr>
                <w:rFonts w:ascii="Cambria" w:hAnsi="Cambria"/>
                <w:i/>
                <w:sz w:val="21"/>
                <w:szCs w:val="21"/>
              </w:rPr>
              <w:t>AŁ</w:t>
            </w:r>
          </w:p>
        </w:tc>
      </w:tr>
      <w:tr w:rsidR="00253BF4" w:rsidRPr="005102D0" w:rsidTr="005C0C34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39AC" w:rsidRPr="005102D0" w:rsidRDefault="007739AC" w:rsidP="007739AC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Czy brałeś wcześniej udział w programie LLP-ERASMUS /ERASMUS+</w:t>
            </w:r>
            <w:r w:rsidRPr="005102D0">
              <w:rPr>
                <w:rFonts w:ascii="Cambria" w:hAnsi="Cambria"/>
                <w:i/>
                <w:sz w:val="21"/>
                <w:szCs w:val="21"/>
              </w:rPr>
              <w:t xml:space="preserve">? </w:t>
            </w:r>
          </w:p>
          <w:p w:rsidR="007739AC" w:rsidRPr="005102D0" w:rsidRDefault="007739AC" w:rsidP="007739AC">
            <w:pPr>
              <w:numPr>
                <w:ilvl w:val="0"/>
                <w:numId w:val="6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tak* </w:t>
            </w:r>
          </w:p>
          <w:p w:rsidR="007739AC" w:rsidRPr="005102D0" w:rsidRDefault="007739AC" w:rsidP="007739AC">
            <w:pPr>
              <w:numPr>
                <w:ilvl w:val="0"/>
                <w:numId w:val="6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nie</w:t>
            </w:r>
          </w:p>
          <w:p w:rsidR="00253BF4" w:rsidRPr="005102D0" w:rsidRDefault="007739AC" w:rsidP="007739AC">
            <w:pPr>
              <w:rPr>
                <w:rFonts w:ascii="Cambria" w:hAnsi="Cambria"/>
                <w:i/>
                <w:sz w:val="21"/>
                <w:szCs w:val="21"/>
              </w:rPr>
            </w:pPr>
            <w:r w:rsidRPr="005102D0">
              <w:rPr>
                <w:rFonts w:ascii="Cambria" w:hAnsi="Cambria"/>
                <w:i/>
                <w:sz w:val="21"/>
                <w:szCs w:val="21"/>
              </w:rPr>
              <w:t xml:space="preserve">*proszę podać łączną liczbę miesięcy zrealizowanych wyjazdów:             </w:t>
            </w:r>
          </w:p>
        </w:tc>
      </w:tr>
      <w:tr w:rsidR="007739AC" w:rsidRPr="005102D0" w:rsidTr="005C0C34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39AC" w:rsidRPr="005102D0" w:rsidRDefault="007739AC" w:rsidP="00773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i/>
                <w:color w:val="000000"/>
                <w:sz w:val="21"/>
                <w:szCs w:val="21"/>
              </w:rPr>
            </w:pPr>
            <w:r w:rsidRPr="005102D0">
              <w:rPr>
                <w:rFonts w:ascii="Cambria" w:hAnsi="Cambria"/>
                <w:color w:val="000000"/>
                <w:sz w:val="21"/>
                <w:szCs w:val="21"/>
              </w:rPr>
              <w:t>Czy na dzień składania formularza zgłoszeniowego posiadasz orzeczenie o stopniu niepełnosprawności?</w:t>
            </w:r>
          </w:p>
          <w:p w:rsidR="007739AC" w:rsidRPr="005102D0" w:rsidRDefault="007739AC" w:rsidP="007739AC">
            <w:pPr>
              <w:numPr>
                <w:ilvl w:val="0"/>
                <w:numId w:val="7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tak*</w:t>
            </w:r>
          </w:p>
          <w:p w:rsidR="007739AC" w:rsidRPr="005102D0" w:rsidRDefault="007739AC" w:rsidP="007739AC">
            <w:pPr>
              <w:numPr>
                <w:ilvl w:val="0"/>
                <w:numId w:val="7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nie</w:t>
            </w:r>
          </w:p>
          <w:p w:rsidR="007739AC" w:rsidRPr="005102D0" w:rsidRDefault="007739AC" w:rsidP="007739AC">
            <w:pPr>
              <w:rPr>
                <w:rFonts w:ascii="Cambria" w:hAnsi="Cambria"/>
                <w:i/>
                <w:sz w:val="21"/>
                <w:szCs w:val="21"/>
              </w:rPr>
            </w:pPr>
            <w:r w:rsidRPr="005102D0">
              <w:rPr>
                <w:rFonts w:ascii="Cambria" w:hAnsi="Cambria"/>
                <w:i/>
                <w:color w:val="000000"/>
                <w:sz w:val="21"/>
                <w:szCs w:val="21"/>
              </w:rPr>
              <w:t>*kopię stosownego orzeczenia o stopniu niepełnosprawności należy dołączyć do formularza</w:t>
            </w:r>
          </w:p>
        </w:tc>
      </w:tr>
    </w:tbl>
    <w:p w:rsidR="00253BF4" w:rsidRPr="005102D0" w:rsidRDefault="00AC0BAF" w:rsidP="00253BF4">
      <w:pPr>
        <w:tabs>
          <w:tab w:val="left" w:pos="6946"/>
        </w:tabs>
        <w:ind w:left="694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color w:val="0070C0"/>
          <w:sz w:val="21"/>
          <w:szCs w:val="21"/>
        </w:rPr>
        <w:t>w roku akademickim 2023</w:t>
      </w:r>
      <w:r w:rsidR="00253BF4" w:rsidRPr="005102D0">
        <w:rPr>
          <w:rFonts w:ascii="Cambria" w:hAnsi="Cambria"/>
          <w:b/>
          <w:color w:val="0070C0"/>
          <w:sz w:val="21"/>
          <w:szCs w:val="21"/>
        </w:rPr>
        <w:t>/202</w:t>
      </w:r>
      <w:r>
        <w:rPr>
          <w:rFonts w:ascii="Cambria" w:hAnsi="Cambria"/>
          <w:b/>
          <w:color w:val="0070C0"/>
          <w:sz w:val="21"/>
          <w:szCs w:val="21"/>
        </w:rPr>
        <w:t>4</w:t>
      </w:r>
    </w:p>
    <w:p w:rsidR="00820981" w:rsidRPr="005102D0" w:rsidRDefault="00820981" w:rsidP="00820981">
      <w:pPr>
        <w:numPr>
          <w:ilvl w:val="0"/>
          <w:numId w:val="14"/>
        </w:numPr>
        <w:rPr>
          <w:rFonts w:ascii="Cambria" w:hAnsi="Cambria"/>
          <w:b/>
          <w:sz w:val="21"/>
          <w:szCs w:val="21"/>
        </w:rPr>
      </w:pPr>
      <w:r w:rsidRPr="005102D0">
        <w:rPr>
          <w:rFonts w:ascii="Cambria" w:hAnsi="Cambria"/>
          <w:b/>
          <w:sz w:val="21"/>
          <w:szCs w:val="21"/>
        </w:rPr>
        <w:t>Dane studenta</w:t>
      </w:r>
    </w:p>
    <w:p w:rsidR="005C0C34" w:rsidRPr="005102D0" w:rsidRDefault="009769D6" w:rsidP="00B27521">
      <w:pPr>
        <w:rPr>
          <w:rFonts w:ascii="Cambria" w:hAnsi="Cambria"/>
          <w:color w:val="0070C0"/>
          <w:sz w:val="21"/>
          <w:szCs w:val="21"/>
        </w:rPr>
      </w:pPr>
      <w:r w:rsidRPr="005102D0">
        <w:rPr>
          <w:rFonts w:ascii="Cambria" w:hAnsi="Cambria"/>
          <w:color w:val="0070C0"/>
          <w:sz w:val="21"/>
          <w:szCs w:val="21"/>
        </w:rPr>
        <w:tab/>
      </w:r>
    </w:p>
    <w:p w:rsidR="00E625BF" w:rsidRPr="005102D0" w:rsidRDefault="00E625BF" w:rsidP="005118A5">
      <w:pPr>
        <w:tabs>
          <w:tab w:val="left" w:pos="7513"/>
        </w:tabs>
        <w:rPr>
          <w:rFonts w:ascii="Cambria" w:hAnsi="Cambria"/>
          <w:color w:val="0070C0"/>
          <w:sz w:val="21"/>
          <w:szCs w:val="21"/>
        </w:rPr>
      </w:pPr>
    </w:p>
    <w:p w:rsidR="005118A5" w:rsidRPr="005102D0" w:rsidRDefault="005118A5" w:rsidP="005118A5">
      <w:pPr>
        <w:tabs>
          <w:tab w:val="left" w:pos="7513"/>
        </w:tabs>
        <w:rPr>
          <w:rFonts w:ascii="Cambria" w:hAnsi="Cambria"/>
          <w:b/>
          <w:color w:val="0070C0"/>
          <w:sz w:val="21"/>
          <w:szCs w:val="21"/>
        </w:rPr>
      </w:pPr>
      <w:r w:rsidRPr="005102D0">
        <w:rPr>
          <w:rFonts w:ascii="Cambria" w:hAnsi="Cambria"/>
          <w:b/>
          <w:color w:val="0070C0"/>
          <w:sz w:val="21"/>
          <w:szCs w:val="21"/>
        </w:rPr>
        <w:t>Podpis studenta:</w:t>
      </w:r>
      <w:r w:rsidRPr="005102D0">
        <w:rPr>
          <w:rFonts w:ascii="Cambria" w:hAnsi="Cambria"/>
          <w:b/>
          <w:color w:val="0070C0"/>
          <w:sz w:val="21"/>
          <w:szCs w:val="21"/>
        </w:rPr>
        <w:tab/>
        <w:t>Data:</w:t>
      </w:r>
    </w:p>
    <w:p w:rsidR="005118A5" w:rsidRPr="005102D0" w:rsidRDefault="005118A5" w:rsidP="005118A5">
      <w:pPr>
        <w:tabs>
          <w:tab w:val="left" w:pos="7513"/>
        </w:tabs>
        <w:rPr>
          <w:rFonts w:ascii="Cambria" w:hAnsi="Cambria"/>
          <w:color w:val="0070C0"/>
          <w:sz w:val="21"/>
          <w:szCs w:val="21"/>
        </w:rPr>
      </w:pPr>
    </w:p>
    <w:tbl>
      <w:tblPr>
        <w:tblpPr w:leftFromText="141" w:rightFromText="141" w:vertAnchor="text" w:horzAnchor="margin" w:tblpY="312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4"/>
      </w:tblGrid>
      <w:tr w:rsidR="00A65DE7" w:rsidRPr="005102D0" w:rsidTr="00D4027E">
        <w:trPr>
          <w:trHeight w:val="2548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5DE7" w:rsidRPr="005102D0" w:rsidRDefault="00A65DE7" w:rsidP="00D4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color w:val="000000"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color w:val="FF0000"/>
                <w:sz w:val="21"/>
                <w:szCs w:val="21"/>
              </w:rPr>
              <w:t>Wypełnia pracownik Działu Kształcenia i Spraw Studenckich</w:t>
            </w:r>
          </w:p>
          <w:p w:rsidR="00A65DE7" w:rsidRPr="005102D0" w:rsidRDefault="00A65DE7" w:rsidP="00D4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color w:val="000000"/>
                <w:sz w:val="21"/>
                <w:szCs w:val="21"/>
              </w:rPr>
            </w:pPr>
            <w:r w:rsidRPr="005102D0">
              <w:rPr>
                <w:rFonts w:ascii="Cambria" w:hAnsi="Cambria"/>
                <w:color w:val="000000"/>
                <w:sz w:val="21"/>
                <w:szCs w:val="21"/>
              </w:rPr>
              <w:t xml:space="preserve">Na dzień składania formularza zgłoszeniowego: </w:t>
            </w:r>
          </w:p>
          <w:p w:rsidR="00A65DE7" w:rsidRPr="005102D0" w:rsidRDefault="00A65DE7" w:rsidP="00D4027E">
            <w:pPr>
              <w:numPr>
                <w:ilvl w:val="0"/>
                <w:numId w:val="7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wysokość miesięcznego dochodu na osobę w rodzinie studenta uprawnia go do otrzymywania stypendium socjalnego</w:t>
            </w:r>
          </w:p>
          <w:p w:rsidR="00A65DE7" w:rsidRPr="005102D0" w:rsidRDefault="00A65DE7" w:rsidP="00D4027E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student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otrzymuj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stypendium socjalne</w:t>
            </w:r>
          </w:p>
          <w:p w:rsidR="00A65DE7" w:rsidRPr="005102D0" w:rsidRDefault="00A65DE7" w:rsidP="00D4027E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student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ni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otrzymuj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stypendium socjalnego</w:t>
            </w:r>
          </w:p>
          <w:p w:rsidR="00A65DE7" w:rsidRPr="005102D0" w:rsidRDefault="00A65DE7" w:rsidP="00D4027E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  <w:p w:rsidR="00A65DE7" w:rsidRPr="005102D0" w:rsidRDefault="00A65DE7" w:rsidP="00D4027E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sz w:val="21"/>
                <w:szCs w:val="21"/>
              </w:rPr>
              <w:t>Podpis i pieczęć pracownika Działu: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  <w:t xml:space="preserve">      Data:</w:t>
            </w:r>
          </w:p>
          <w:p w:rsidR="00A65DE7" w:rsidRPr="005102D0" w:rsidRDefault="00A65DE7" w:rsidP="00D4027E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</w:p>
          <w:p w:rsidR="00A65DE7" w:rsidRPr="005102D0" w:rsidRDefault="00A65DE7" w:rsidP="00D4027E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A65DE7" w:rsidRPr="005102D0" w:rsidTr="00D4027E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D4B60" w:rsidRPr="005102D0" w:rsidRDefault="00A65DE7" w:rsidP="00D4027E">
            <w:pPr>
              <w:spacing w:line="36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color w:val="FF0000"/>
                <w:sz w:val="21"/>
                <w:szCs w:val="21"/>
              </w:rPr>
              <w:t>Wypełnia pracownik Dziekanatu</w:t>
            </w:r>
          </w:p>
          <w:p w:rsidR="00A65DE7" w:rsidRPr="005102D0" w:rsidRDefault="00A65DE7" w:rsidP="00D4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Średnia ocen za poprzedni semestr studiów</w:t>
            </w:r>
            <w:r w:rsidR="00D4027E" w:rsidRPr="005102D0">
              <w:rPr>
                <w:rFonts w:ascii="Cambria" w:hAnsi="Cambria"/>
                <w:sz w:val="21"/>
                <w:szCs w:val="21"/>
              </w:rPr>
              <w:t>: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…………………………</w:t>
            </w:r>
            <w:r w:rsidRPr="005102D0">
              <w:rPr>
                <w:rFonts w:ascii="Cambria" w:hAnsi="Cambria"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sz w:val="21"/>
                <w:szCs w:val="21"/>
              </w:rPr>
              <w:tab/>
            </w:r>
          </w:p>
        </w:tc>
      </w:tr>
      <w:tr w:rsidR="00A65DE7" w:rsidRPr="005102D0" w:rsidTr="00D4027E">
        <w:trPr>
          <w:trHeight w:val="447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5DE7" w:rsidRPr="005102D0" w:rsidRDefault="00A65DE7" w:rsidP="00D4027E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Język obcy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5DE7" w:rsidRPr="005102D0" w:rsidRDefault="00A65DE7" w:rsidP="00D4027E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Ocena za poprzedzający semestr studiów:</w:t>
            </w:r>
          </w:p>
        </w:tc>
      </w:tr>
      <w:tr w:rsidR="00A65DE7" w:rsidRPr="005102D0" w:rsidTr="00D4027E">
        <w:trPr>
          <w:trHeight w:val="913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65DE7" w:rsidRPr="005102D0" w:rsidRDefault="00A65DE7" w:rsidP="00D4027E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sz w:val="21"/>
                <w:szCs w:val="21"/>
              </w:rPr>
              <w:t>Podpis i pieczęć pracownika Dziekanatu: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  <w:t>Data:</w:t>
            </w:r>
          </w:p>
          <w:p w:rsidR="00A65DE7" w:rsidRPr="005102D0" w:rsidRDefault="00A65DE7" w:rsidP="00D4027E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  <w:p w:rsidR="00A65DE7" w:rsidRPr="005102D0" w:rsidRDefault="00A65DE7" w:rsidP="00D4027E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F01D7C" w:rsidRPr="003D4B60" w:rsidRDefault="00914CCD" w:rsidP="00925315">
      <w:pPr>
        <w:numPr>
          <w:ilvl w:val="0"/>
          <w:numId w:val="14"/>
        </w:numPr>
        <w:rPr>
          <w:rFonts w:ascii="Cambria" w:hAnsi="Cambria"/>
          <w:b/>
          <w:sz w:val="21"/>
          <w:szCs w:val="21"/>
        </w:rPr>
      </w:pPr>
      <w:r w:rsidRPr="003D4B60">
        <w:rPr>
          <w:rFonts w:ascii="Cambria" w:hAnsi="Cambria"/>
          <w:b/>
          <w:sz w:val="21"/>
          <w:szCs w:val="21"/>
        </w:rPr>
        <w:t xml:space="preserve">Weryfikacja </w:t>
      </w:r>
      <w:r w:rsidR="008248B3" w:rsidRPr="003D4B60">
        <w:rPr>
          <w:rFonts w:ascii="Cambria" w:hAnsi="Cambria"/>
          <w:b/>
          <w:sz w:val="21"/>
          <w:szCs w:val="21"/>
        </w:rPr>
        <w:t xml:space="preserve">przebiegu studiów i </w:t>
      </w:r>
      <w:r w:rsidR="00530B44" w:rsidRPr="003D4B60">
        <w:rPr>
          <w:rFonts w:ascii="Cambria" w:hAnsi="Cambria"/>
          <w:b/>
          <w:sz w:val="21"/>
          <w:szCs w:val="21"/>
        </w:rPr>
        <w:t>pobieranych świadczeń</w:t>
      </w:r>
      <w:r w:rsidR="00A65DE7" w:rsidRPr="003D4B60">
        <w:rPr>
          <w:rFonts w:ascii="Cambria" w:hAnsi="Cambria"/>
          <w:b/>
          <w:sz w:val="21"/>
          <w:szCs w:val="21"/>
        </w:rPr>
        <w:tab/>
      </w:r>
      <w:r w:rsidR="00A65DE7" w:rsidRPr="003D4B60">
        <w:rPr>
          <w:rFonts w:ascii="Cambria" w:hAnsi="Cambria"/>
          <w:b/>
          <w:sz w:val="21"/>
          <w:szCs w:val="21"/>
        </w:rPr>
        <w:tab/>
      </w:r>
      <w:r w:rsidR="00A65DE7" w:rsidRPr="003D4B60">
        <w:rPr>
          <w:rFonts w:ascii="Cambria" w:hAnsi="Cambria"/>
          <w:b/>
          <w:sz w:val="21"/>
          <w:szCs w:val="21"/>
        </w:rPr>
        <w:tab/>
      </w:r>
      <w:r w:rsidR="00A65DE7" w:rsidRPr="003D4B60">
        <w:rPr>
          <w:rFonts w:ascii="Cambria" w:hAnsi="Cambria"/>
          <w:b/>
          <w:sz w:val="21"/>
          <w:szCs w:val="21"/>
        </w:rPr>
        <w:tab/>
      </w:r>
      <w:r w:rsidR="009769D6" w:rsidRPr="003D4B60">
        <w:rPr>
          <w:rFonts w:ascii="Cambria" w:hAnsi="Cambria"/>
          <w:b/>
          <w:sz w:val="21"/>
          <w:szCs w:val="21"/>
        </w:rPr>
        <w:tab/>
      </w:r>
      <w:r w:rsidR="009769D6" w:rsidRPr="003D4B60">
        <w:rPr>
          <w:rFonts w:ascii="Cambria" w:hAnsi="Cambria"/>
          <w:b/>
          <w:sz w:val="21"/>
          <w:szCs w:val="21"/>
        </w:rPr>
        <w:tab/>
        <w:t xml:space="preserve">          </w:t>
      </w:r>
    </w:p>
    <w:sectPr w:rsidR="00F01D7C" w:rsidRPr="003D4B60" w:rsidSect="00B27521">
      <w:headerReference w:type="default" r:id="rId8"/>
      <w:pgSz w:w="11906" w:h="16838" w:code="9"/>
      <w:pgMar w:top="-141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0B" w:rsidRDefault="00E97A0B">
      <w:r>
        <w:separator/>
      </w:r>
    </w:p>
  </w:endnote>
  <w:endnote w:type="continuationSeparator" w:id="0">
    <w:p w:rsidR="00E97A0B" w:rsidRDefault="00E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0B" w:rsidRDefault="00E97A0B">
      <w:r>
        <w:separator/>
      </w:r>
    </w:p>
  </w:footnote>
  <w:footnote w:type="continuationSeparator" w:id="0">
    <w:p w:rsidR="00E97A0B" w:rsidRDefault="00E9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37" w:type="pct"/>
      <w:tblLook w:val="01E0" w:firstRow="1" w:lastRow="1" w:firstColumn="1" w:lastColumn="1" w:noHBand="0" w:noVBand="0"/>
    </w:tblPr>
    <w:tblGrid>
      <w:gridCol w:w="3186"/>
      <w:gridCol w:w="3417"/>
      <w:gridCol w:w="3103"/>
    </w:tblGrid>
    <w:tr w:rsidR="008B61EC" w:rsidRPr="008B61EC" w:rsidTr="00B11748">
      <w:trPr>
        <w:trHeight w:val="559"/>
      </w:trPr>
      <w:tc>
        <w:tcPr>
          <w:tcW w:w="1629" w:type="pct"/>
          <w:vAlign w:val="center"/>
          <w:hideMark/>
        </w:tcPr>
        <w:p w:rsidR="008B61EC" w:rsidRPr="008B61EC" w:rsidRDefault="00865954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de-DE" w:eastAsia="en-GB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92405</wp:posOffset>
                </wp:positionV>
                <wp:extent cx="1877060" cy="786765"/>
                <wp:effectExtent l="0" t="0" r="8890" b="0"/>
                <wp:wrapThrough wrapText="bothSides">
                  <wp:wrapPolygon edited="0">
                    <wp:start x="0" y="0"/>
                    <wp:lineTo x="0" y="20920"/>
                    <wp:lineTo x="21483" y="20920"/>
                    <wp:lineTo x="21483" y="0"/>
                    <wp:lineTo x="0" y="0"/>
                  </wp:wrapPolygon>
                </wp:wrapThrough>
                <wp:docPr id="15" name="Obraz 15" descr="C:\Users\mzach\Desktop\Aktualizacja EN strony\Akademia łomżyńska logo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zach\Desktop\Aktualizacja EN strony\Akademia łomżyńska logo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0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5" w:type="pct"/>
          <w:vAlign w:val="center"/>
          <w:hideMark/>
        </w:tcPr>
        <w:p w:rsidR="008B61EC" w:rsidRPr="008B61EC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eastAsia="en-GB"/>
            </w:rPr>
          </w:pPr>
          <w:r>
            <w:rPr>
              <w:rFonts w:ascii="Times New Roman" w:hAnsi="Times New Roman"/>
              <w:sz w:val="18"/>
              <w:szCs w:val="18"/>
              <w:lang w:eastAsia="en-GB"/>
            </w:rPr>
            <w:br/>
          </w:r>
          <w:r>
            <w:rPr>
              <w:rFonts w:ascii="Times New Roman" w:hAnsi="Times New Roman"/>
              <w:sz w:val="18"/>
              <w:szCs w:val="18"/>
              <w:lang w:eastAsia="en-GB"/>
            </w:rPr>
            <w:br/>
            <w:t>A</w:t>
          </w:r>
          <w:r w:rsidRPr="008B61EC">
            <w:rPr>
              <w:rFonts w:ascii="Times New Roman" w:hAnsi="Times New Roman"/>
              <w:sz w:val="18"/>
              <w:szCs w:val="18"/>
              <w:lang w:eastAsia="en-GB"/>
            </w:rPr>
            <w:t xml:space="preserve">kademia </w:t>
          </w:r>
          <w:r w:rsidR="00AC0BAF">
            <w:rPr>
              <w:rFonts w:ascii="Times New Roman" w:hAnsi="Times New Roman"/>
              <w:sz w:val="18"/>
              <w:szCs w:val="18"/>
              <w:lang w:eastAsia="en-GB"/>
            </w:rPr>
            <w:t>Łomżyńska</w:t>
          </w:r>
        </w:p>
        <w:p w:rsidR="008B61EC" w:rsidRPr="008B61EC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en-US" w:eastAsia="en-GB"/>
            </w:rPr>
          </w:pPr>
          <w:r w:rsidRPr="008B61EC">
            <w:rPr>
              <w:rFonts w:ascii="Times New Roman" w:hAnsi="Times New Roman"/>
              <w:sz w:val="18"/>
              <w:szCs w:val="18"/>
              <w:lang w:eastAsia="en-GB"/>
            </w:rPr>
            <w:t xml:space="preserve">18-400 Łomża, ul. </w:t>
          </w:r>
          <w:r w:rsidRPr="008B61EC">
            <w:rPr>
              <w:rFonts w:ascii="Times New Roman" w:hAnsi="Times New Roman"/>
              <w:sz w:val="18"/>
              <w:szCs w:val="18"/>
              <w:lang w:val="en-US" w:eastAsia="en-GB"/>
            </w:rPr>
            <w:t>Akademicka 14</w:t>
          </w:r>
        </w:p>
        <w:p w:rsidR="008B61EC" w:rsidRPr="008B61EC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en-GB" w:eastAsia="en-GB"/>
            </w:rPr>
          </w:pPr>
          <w:r w:rsidRPr="008B61EC">
            <w:rPr>
              <w:rFonts w:ascii="Times New Roman" w:hAnsi="Times New Roman"/>
              <w:sz w:val="18"/>
              <w:szCs w:val="18"/>
              <w:lang w:val="en-US" w:eastAsia="en-GB"/>
            </w:rPr>
            <w:t>tel. 86-215-59-50</w:t>
          </w:r>
        </w:p>
      </w:tc>
      <w:tc>
        <w:tcPr>
          <w:tcW w:w="1566" w:type="pct"/>
          <w:vAlign w:val="center"/>
          <w:hideMark/>
        </w:tcPr>
        <w:p w:rsidR="008B61EC" w:rsidRPr="008B61EC" w:rsidRDefault="00865954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de-DE" w:eastAsia="en-GB"/>
            </w:rPr>
          </w:pPr>
          <w:r w:rsidRPr="008B61EC">
            <w:rPr>
              <w:rFonts w:ascii="Times New Roman" w:hAnsi="Times New Roman"/>
              <w:noProof/>
              <w:sz w:val="20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margin">
                  <wp:posOffset>392430</wp:posOffset>
                </wp:positionV>
                <wp:extent cx="1833245" cy="372110"/>
                <wp:effectExtent l="0" t="0" r="0" b="889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60DA1" w:rsidRPr="008B61EC" w:rsidRDefault="00860DA1" w:rsidP="00666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AFA"/>
    <w:multiLevelType w:val="hybridMultilevel"/>
    <w:tmpl w:val="9AF8952C"/>
    <w:lvl w:ilvl="0" w:tplc="427CE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0539C"/>
    <w:multiLevelType w:val="hybridMultilevel"/>
    <w:tmpl w:val="5A8C2F5E"/>
    <w:lvl w:ilvl="0" w:tplc="4B2415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C5ED1"/>
    <w:multiLevelType w:val="hybridMultilevel"/>
    <w:tmpl w:val="03A2B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67A0"/>
    <w:multiLevelType w:val="hybridMultilevel"/>
    <w:tmpl w:val="ABCC2CAA"/>
    <w:lvl w:ilvl="0" w:tplc="03008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0577"/>
    <w:multiLevelType w:val="hybridMultilevel"/>
    <w:tmpl w:val="BD90F15C"/>
    <w:lvl w:ilvl="0" w:tplc="88AE0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01972"/>
    <w:multiLevelType w:val="hybridMultilevel"/>
    <w:tmpl w:val="909AED0C"/>
    <w:lvl w:ilvl="0" w:tplc="8F44A4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78B"/>
    <w:multiLevelType w:val="hybridMultilevel"/>
    <w:tmpl w:val="60DE9C10"/>
    <w:lvl w:ilvl="0" w:tplc="18143A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773"/>
    <w:multiLevelType w:val="hybridMultilevel"/>
    <w:tmpl w:val="91DE914A"/>
    <w:lvl w:ilvl="0" w:tplc="03DEB2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D3A36"/>
    <w:multiLevelType w:val="hybridMultilevel"/>
    <w:tmpl w:val="A728540A"/>
    <w:lvl w:ilvl="0" w:tplc="C53E92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5535D"/>
    <w:multiLevelType w:val="hybridMultilevel"/>
    <w:tmpl w:val="AE383D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72E06"/>
    <w:multiLevelType w:val="hybridMultilevel"/>
    <w:tmpl w:val="9EBE49BC"/>
    <w:lvl w:ilvl="0" w:tplc="0C8A4EF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C8A4E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E5047"/>
    <w:multiLevelType w:val="hybridMultilevel"/>
    <w:tmpl w:val="A1A85B10"/>
    <w:lvl w:ilvl="0" w:tplc="EB1C4E18">
      <w:start w:val="1"/>
      <w:numFmt w:val="decimal"/>
      <w:lvlText w:val="%1."/>
      <w:lvlJc w:val="left"/>
      <w:pPr>
        <w:ind w:left="720" w:hanging="360"/>
      </w:pPr>
      <w:rPr>
        <w:rStyle w:val="Pogrubienie"/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9"/>
    <w:rsid w:val="00002C9A"/>
    <w:rsid w:val="00014B28"/>
    <w:rsid w:val="00044D12"/>
    <w:rsid w:val="000473D9"/>
    <w:rsid w:val="0005262A"/>
    <w:rsid w:val="00060F50"/>
    <w:rsid w:val="000655CD"/>
    <w:rsid w:val="00066415"/>
    <w:rsid w:val="000704FE"/>
    <w:rsid w:val="000712F1"/>
    <w:rsid w:val="00072C02"/>
    <w:rsid w:val="00076AA7"/>
    <w:rsid w:val="00080C2B"/>
    <w:rsid w:val="00081786"/>
    <w:rsid w:val="000857EB"/>
    <w:rsid w:val="00095925"/>
    <w:rsid w:val="000A4081"/>
    <w:rsid w:val="000A7488"/>
    <w:rsid w:val="000B74E0"/>
    <w:rsid w:val="000C54C8"/>
    <w:rsid w:val="000C6F55"/>
    <w:rsid w:val="000C7707"/>
    <w:rsid w:val="000D00D2"/>
    <w:rsid w:val="00117094"/>
    <w:rsid w:val="001226F5"/>
    <w:rsid w:val="00133B38"/>
    <w:rsid w:val="00140AF4"/>
    <w:rsid w:val="00141421"/>
    <w:rsid w:val="0014583D"/>
    <w:rsid w:val="001476F5"/>
    <w:rsid w:val="0015358C"/>
    <w:rsid w:val="00165282"/>
    <w:rsid w:val="00166CB3"/>
    <w:rsid w:val="001677D1"/>
    <w:rsid w:val="00173C75"/>
    <w:rsid w:val="00196BDD"/>
    <w:rsid w:val="001A1D1D"/>
    <w:rsid w:val="001A5B3E"/>
    <w:rsid w:val="001E43C7"/>
    <w:rsid w:val="00216C13"/>
    <w:rsid w:val="002349E4"/>
    <w:rsid w:val="00243EDE"/>
    <w:rsid w:val="0024717A"/>
    <w:rsid w:val="00253BF4"/>
    <w:rsid w:val="00263446"/>
    <w:rsid w:val="00270E7A"/>
    <w:rsid w:val="0028016A"/>
    <w:rsid w:val="00294B6D"/>
    <w:rsid w:val="002E7C87"/>
    <w:rsid w:val="002E7FE2"/>
    <w:rsid w:val="002F4A4A"/>
    <w:rsid w:val="003078FE"/>
    <w:rsid w:val="0031064F"/>
    <w:rsid w:val="00313204"/>
    <w:rsid w:val="00316B00"/>
    <w:rsid w:val="0036343A"/>
    <w:rsid w:val="00366B03"/>
    <w:rsid w:val="00374A68"/>
    <w:rsid w:val="00382898"/>
    <w:rsid w:val="00394DC1"/>
    <w:rsid w:val="003B3E54"/>
    <w:rsid w:val="003C3630"/>
    <w:rsid w:val="003D0140"/>
    <w:rsid w:val="003D4B60"/>
    <w:rsid w:val="003D757F"/>
    <w:rsid w:val="003E0680"/>
    <w:rsid w:val="003E1D8E"/>
    <w:rsid w:val="003E4A65"/>
    <w:rsid w:val="00451D17"/>
    <w:rsid w:val="00455F44"/>
    <w:rsid w:val="0048206C"/>
    <w:rsid w:val="00493306"/>
    <w:rsid w:val="0049502E"/>
    <w:rsid w:val="004C1C51"/>
    <w:rsid w:val="004C5EB0"/>
    <w:rsid w:val="004D0181"/>
    <w:rsid w:val="004E787D"/>
    <w:rsid w:val="004F4139"/>
    <w:rsid w:val="005102D0"/>
    <w:rsid w:val="005118A5"/>
    <w:rsid w:val="00521F8D"/>
    <w:rsid w:val="00530B44"/>
    <w:rsid w:val="00534D92"/>
    <w:rsid w:val="00536883"/>
    <w:rsid w:val="00540C75"/>
    <w:rsid w:val="005B06F5"/>
    <w:rsid w:val="005C0C34"/>
    <w:rsid w:val="005D39B4"/>
    <w:rsid w:val="005D7425"/>
    <w:rsid w:val="005E73D0"/>
    <w:rsid w:val="005F0121"/>
    <w:rsid w:val="005F5B85"/>
    <w:rsid w:val="005F62E3"/>
    <w:rsid w:val="00604D3D"/>
    <w:rsid w:val="00613D1F"/>
    <w:rsid w:val="0062600A"/>
    <w:rsid w:val="00632027"/>
    <w:rsid w:val="0063266D"/>
    <w:rsid w:val="00644ACF"/>
    <w:rsid w:val="006660F5"/>
    <w:rsid w:val="00676DD9"/>
    <w:rsid w:val="00684F8E"/>
    <w:rsid w:val="00685C10"/>
    <w:rsid w:val="006A756C"/>
    <w:rsid w:val="006B2842"/>
    <w:rsid w:val="006B3763"/>
    <w:rsid w:val="006B4BB1"/>
    <w:rsid w:val="006C79E7"/>
    <w:rsid w:val="006D5EDD"/>
    <w:rsid w:val="006F622F"/>
    <w:rsid w:val="0070566E"/>
    <w:rsid w:val="00705E54"/>
    <w:rsid w:val="0071767C"/>
    <w:rsid w:val="00743E99"/>
    <w:rsid w:val="00744E42"/>
    <w:rsid w:val="00766B67"/>
    <w:rsid w:val="007739AC"/>
    <w:rsid w:val="00784308"/>
    <w:rsid w:val="00790E1A"/>
    <w:rsid w:val="007A46F1"/>
    <w:rsid w:val="007C153F"/>
    <w:rsid w:val="007C3B9A"/>
    <w:rsid w:val="007D28B7"/>
    <w:rsid w:val="007D53D7"/>
    <w:rsid w:val="007F2BBA"/>
    <w:rsid w:val="0080426D"/>
    <w:rsid w:val="00820981"/>
    <w:rsid w:val="00821EDB"/>
    <w:rsid w:val="008248B3"/>
    <w:rsid w:val="00835E62"/>
    <w:rsid w:val="008366A2"/>
    <w:rsid w:val="00837A0B"/>
    <w:rsid w:val="00841C6D"/>
    <w:rsid w:val="0084654F"/>
    <w:rsid w:val="00856589"/>
    <w:rsid w:val="00860DA1"/>
    <w:rsid w:val="00865954"/>
    <w:rsid w:val="00865E0B"/>
    <w:rsid w:val="008743F8"/>
    <w:rsid w:val="00874DDD"/>
    <w:rsid w:val="008B04CB"/>
    <w:rsid w:val="008B04F4"/>
    <w:rsid w:val="008B61EC"/>
    <w:rsid w:val="008C4203"/>
    <w:rsid w:val="008D4519"/>
    <w:rsid w:val="008F00FD"/>
    <w:rsid w:val="008F7516"/>
    <w:rsid w:val="0090661E"/>
    <w:rsid w:val="00914CCD"/>
    <w:rsid w:val="00925315"/>
    <w:rsid w:val="00955200"/>
    <w:rsid w:val="009711ED"/>
    <w:rsid w:val="009769D6"/>
    <w:rsid w:val="00992894"/>
    <w:rsid w:val="00996785"/>
    <w:rsid w:val="009A01BB"/>
    <w:rsid w:val="009A38BE"/>
    <w:rsid w:val="009B5DD1"/>
    <w:rsid w:val="009B7D33"/>
    <w:rsid w:val="009D20DC"/>
    <w:rsid w:val="009F49A2"/>
    <w:rsid w:val="00A10071"/>
    <w:rsid w:val="00A13146"/>
    <w:rsid w:val="00A174BF"/>
    <w:rsid w:val="00A34874"/>
    <w:rsid w:val="00A44579"/>
    <w:rsid w:val="00A50E42"/>
    <w:rsid w:val="00A65DE7"/>
    <w:rsid w:val="00A65E3B"/>
    <w:rsid w:val="00A86028"/>
    <w:rsid w:val="00A9564B"/>
    <w:rsid w:val="00A95AA5"/>
    <w:rsid w:val="00AA3926"/>
    <w:rsid w:val="00AA6CE8"/>
    <w:rsid w:val="00AB45E4"/>
    <w:rsid w:val="00AB53E7"/>
    <w:rsid w:val="00AC0BAF"/>
    <w:rsid w:val="00AD21F7"/>
    <w:rsid w:val="00AD2BA4"/>
    <w:rsid w:val="00B11748"/>
    <w:rsid w:val="00B165F2"/>
    <w:rsid w:val="00B234A0"/>
    <w:rsid w:val="00B27521"/>
    <w:rsid w:val="00B377FD"/>
    <w:rsid w:val="00B91AFE"/>
    <w:rsid w:val="00B936C5"/>
    <w:rsid w:val="00BA00F7"/>
    <w:rsid w:val="00BC250B"/>
    <w:rsid w:val="00BE20A8"/>
    <w:rsid w:val="00BE522C"/>
    <w:rsid w:val="00BE7FA1"/>
    <w:rsid w:val="00C07811"/>
    <w:rsid w:val="00C15E6C"/>
    <w:rsid w:val="00C2257E"/>
    <w:rsid w:val="00C465D2"/>
    <w:rsid w:val="00C656AC"/>
    <w:rsid w:val="00C66DA5"/>
    <w:rsid w:val="00C719EE"/>
    <w:rsid w:val="00C74E5D"/>
    <w:rsid w:val="00C764A8"/>
    <w:rsid w:val="00C83822"/>
    <w:rsid w:val="00C92CD2"/>
    <w:rsid w:val="00C9403E"/>
    <w:rsid w:val="00CA328F"/>
    <w:rsid w:val="00CA4A14"/>
    <w:rsid w:val="00CA7F87"/>
    <w:rsid w:val="00CB0244"/>
    <w:rsid w:val="00CB1BFE"/>
    <w:rsid w:val="00CC1CE1"/>
    <w:rsid w:val="00CC2296"/>
    <w:rsid w:val="00CD1808"/>
    <w:rsid w:val="00CD2725"/>
    <w:rsid w:val="00CE7C39"/>
    <w:rsid w:val="00D04614"/>
    <w:rsid w:val="00D07D15"/>
    <w:rsid w:val="00D11AD9"/>
    <w:rsid w:val="00D31666"/>
    <w:rsid w:val="00D4027E"/>
    <w:rsid w:val="00D42F99"/>
    <w:rsid w:val="00D5714A"/>
    <w:rsid w:val="00D6495C"/>
    <w:rsid w:val="00D72A2B"/>
    <w:rsid w:val="00D8199C"/>
    <w:rsid w:val="00D867E1"/>
    <w:rsid w:val="00D92230"/>
    <w:rsid w:val="00DC1A3C"/>
    <w:rsid w:val="00DC3346"/>
    <w:rsid w:val="00DE7CE4"/>
    <w:rsid w:val="00DF06E1"/>
    <w:rsid w:val="00DF52BB"/>
    <w:rsid w:val="00E004F0"/>
    <w:rsid w:val="00E05986"/>
    <w:rsid w:val="00E12A79"/>
    <w:rsid w:val="00E171C0"/>
    <w:rsid w:val="00E45270"/>
    <w:rsid w:val="00E52618"/>
    <w:rsid w:val="00E5395A"/>
    <w:rsid w:val="00E5681D"/>
    <w:rsid w:val="00E625BF"/>
    <w:rsid w:val="00E875C6"/>
    <w:rsid w:val="00E96C0D"/>
    <w:rsid w:val="00E97A0B"/>
    <w:rsid w:val="00EA1959"/>
    <w:rsid w:val="00EA5659"/>
    <w:rsid w:val="00EA74D4"/>
    <w:rsid w:val="00EB2F81"/>
    <w:rsid w:val="00EC1250"/>
    <w:rsid w:val="00EC46B3"/>
    <w:rsid w:val="00EE6A42"/>
    <w:rsid w:val="00EE6AD3"/>
    <w:rsid w:val="00EF0407"/>
    <w:rsid w:val="00EF043C"/>
    <w:rsid w:val="00F01D7C"/>
    <w:rsid w:val="00F02B39"/>
    <w:rsid w:val="00F23E1D"/>
    <w:rsid w:val="00F262BC"/>
    <w:rsid w:val="00F52871"/>
    <w:rsid w:val="00F54F22"/>
    <w:rsid w:val="00F67798"/>
    <w:rsid w:val="00F70258"/>
    <w:rsid w:val="00F702F2"/>
    <w:rsid w:val="00F71C90"/>
    <w:rsid w:val="00F86691"/>
    <w:rsid w:val="00F93DB8"/>
    <w:rsid w:val="00FD690B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EFA82-2370-4D7D-9A4A-9AA32B76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57F"/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Tekstpodstawowy"/>
    <w:qFormat/>
    <w:rsid w:val="00860DA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860D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60DA1"/>
    <w:pPr>
      <w:spacing w:after="120"/>
    </w:pPr>
  </w:style>
  <w:style w:type="paragraph" w:styleId="Tekstdymka">
    <w:name w:val="Balloon Text"/>
    <w:basedOn w:val="Normalny"/>
    <w:semiHidden/>
    <w:rsid w:val="00F54F2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13D1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3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1A1D1D"/>
    <w:rPr>
      <w:rFonts w:ascii="Garamond" w:hAnsi="Garamond"/>
      <w:sz w:val="22"/>
      <w:lang w:eastAsia="en-US"/>
    </w:rPr>
  </w:style>
  <w:style w:type="character" w:styleId="Pogrubienie">
    <w:name w:val="Strong"/>
    <w:qFormat/>
    <w:rsid w:val="005C0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355A-CA35-4123-AB86-9A822E38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STUDENTA POMORSKIEJ AKADEMII MEDYCZNEJ W SZCZECINIE UBIEGAJĄCEGO SIĘ O WYJAZD W RAMACH PROGRAMU SOCRATES/ERASMUS W</vt:lpstr>
      <vt:lpstr>ZGŁOSZENIE STUDENTA POMORSKIEJ AKADEMII MEDYCZNEJ W SZCZECINIE UBIEGAJĄCEGO SIĘ O WYJAZD W RAMACH PROGRAMU SOCRATES/ERASMUS W</vt:lpstr>
    </vt:vector>
  </TitlesOfParts>
  <Company>PAM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STUDIA 23-24 UL</dc:title>
  <dc:subject>Formularz zgłoszeniowy STUDIA 23-24 UL</dc:subject>
  <dc:creator>Magdalena Zach</dc:creator>
  <cp:keywords/>
  <dc:description/>
  <cp:lastModifiedBy>Magdalena Zach</cp:lastModifiedBy>
  <cp:revision>2</cp:revision>
  <cp:lastPrinted>2022-12-08T09:53:00Z</cp:lastPrinted>
  <dcterms:created xsi:type="dcterms:W3CDTF">2023-06-06T08:08:00Z</dcterms:created>
  <dcterms:modified xsi:type="dcterms:W3CDTF">2023-06-06T08:08:00Z</dcterms:modified>
</cp:coreProperties>
</file>